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方正小标宋_GBK" w:eastAsia="方正小标宋_GBK"/>
          <w:sz w:val="44"/>
          <w:szCs w:val="44"/>
        </w:rPr>
      </w:pPr>
    </w:p>
    <w:p>
      <w:pPr>
        <w:jc w:val="center"/>
        <w:rPr>
          <w:rFonts w:ascii="方正小标宋_GBK" w:eastAsia="方正小标宋_GBK"/>
          <w:sz w:val="44"/>
          <w:szCs w:val="44"/>
        </w:rPr>
      </w:pPr>
    </w:p>
    <w:p>
      <w:pPr>
        <w:jc w:val="center"/>
        <w:rPr>
          <w:rFonts w:ascii="方正小标宋_GBK" w:eastAsia="方正小标宋_GBK"/>
          <w:sz w:val="44"/>
          <w:szCs w:val="44"/>
        </w:rPr>
      </w:pPr>
    </w:p>
    <w:p>
      <w:pPr>
        <w:spacing w:line="590" w:lineRule="exact"/>
        <w:jc w:val="left"/>
        <w:rPr>
          <w:rFonts w:ascii="方正黑体_GBK" w:hAnsi="方正黑体_GBK" w:eastAsia="方正黑体_GBK" w:cs="方正黑体_GBK"/>
          <w:sz w:val="32"/>
          <w:szCs w:val="32"/>
        </w:rPr>
      </w:pPr>
      <w:bookmarkStart w:id="0" w:name="_GoBack"/>
      <w:bookmarkEnd w:id="0"/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  <w:r>
        <w:rPr>
          <w:rFonts w:ascii="方正黑体_GBK" w:hAnsi="方正黑体_GBK" w:eastAsia="方正黑体_GBK" w:cs="方正黑体_GBK"/>
          <w:sz w:val="32"/>
          <w:szCs w:val="32"/>
        </w:rPr>
        <w:t>3</w:t>
      </w:r>
    </w:p>
    <w:p>
      <w:pPr>
        <w:spacing w:line="590" w:lineRule="exact"/>
        <w:jc w:val="center"/>
        <w:rPr>
          <w:rFonts w:ascii="方正小标宋_GBK" w:hAnsi="宋体" w:eastAsia="方正小标宋_GBK"/>
          <w:sz w:val="44"/>
          <w:szCs w:val="44"/>
        </w:rPr>
      </w:pPr>
      <w:r>
        <w:rPr>
          <w:rFonts w:hint="eastAsia" w:ascii="方正小标宋_GBK" w:hAnsi="宋体" w:eastAsia="方正小标宋_GBK"/>
          <w:sz w:val="44"/>
          <w:szCs w:val="44"/>
        </w:rPr>
        <w:t>能力验证时间排序表及人员名单</w:t>
      </w:r>
    </w:p>
    <w:tbl>
      <w:tblPr>
        <w:tblStyle w:val="8"/>
        <w:tblW w:w="140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4678"/>
        <w:gridCol w:w="850"/>
        <w:gridCol w:w="993"/>
        <w:gridCol w:w="1275"/>
        <w:gridCol w:w="1134"/>
        <w:gridCol w:w="1418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tblHeader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序号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单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地区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姓名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编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姓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编号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验证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科诚建设工程质量检测科技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洪本华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327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胡建洪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0191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上午8:00-9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恒信工程质量检测咨询有限责任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柳州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李龙飞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200102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莫龙富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200099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上午8:00-9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万众工程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农海钊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27213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姬幸斌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300035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上午8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0-9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晟昌工程检测有限责任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桂林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石璨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332022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杨炫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300073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上午8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9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永正工程质量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丁君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122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李焕森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4189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上午8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9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梧州市建筑设计院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梧州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刘永保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400006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莫小攀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2878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上午8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9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智博建设工程质量检测鉴定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吴佻阳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27084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黄思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4076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上午</w:t>
            </w:r>
            <w:r>
              <w:rPr>
                <w:rFonts w:ascii="宋体" w:hAnsi="宋体"/>
                <w:szCs w:val="21"/>
              </w:rPr>
              <w:t>9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城乡勘察设计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北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郭李峰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500005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黄功浩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5000058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上午</w:t>
            </w:r>
            <w:r>
              <w:rPr>
                <w:rFonts w:ascii="宋体" w:hAnsi="宋体"/>
                <w:szCs w:val="21"/>
              </w:rPr>
              <w:t>9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建通工程质量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吴文伦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27252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邓沛民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2463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上午</w:t>
            </w:r>
            <w:r>
              <w:rPr>
                <w:rFonts w:ascii="宋体" w:hAnsi="宋体"/>
                <w:szCs w:val="21"/>
              </w:rPr>
              <w:t>9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立友工程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防城港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黄仕君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600021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唐复能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215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上午</w:t>
            </w:r>
            <w:r>
              <w:rPr>
                <w:rFonts w:ascii="宋体" w:hAnsi="宋体"/>
                <w:szCs w:val="21"/>
              </w:rPr>
              <w:t>9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壮族自治区建筑工程质量检测中心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罗桂民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157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阮清青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270854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上午</w:t>
            </w:r>
            <w:r>
              <w:rPr>
                <w:rFonts w:ascii="宋体" w:hAnsi="宋体"/>
                <w:szCs w:val="21"/>
              </w:rPr>
              <w:t>9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三同工程勘察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钦州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罗伟杰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700034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黄相业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7220152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上午9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德辉检测科技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潘民盛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326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邓建辉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1764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上午</w:t>
            </w: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1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恒永工程质量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玉林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连信旺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981024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周盛威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9000272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</w:t>
            </w:r>
            <w:r>
              <w:rPr>
                <w:rFonts w:ascii="宋体" w:hAnsi="宋体"/>
                <w:szCs w:val="21"/>
              </w:rPr>
              <w:t>13</w:t>
            </w:r>
            <w:r>
              <w:rPr>
                <w:rFonts w:hint="eastAsia" w:ascii="宋体" w:hAnsi="宋体"/>
                <w:szCs w:val="21"/>
              </w:rPr>
              <w:t>日上午</w:t>
            </w: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1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华蓝岩土工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宋真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143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龚原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27076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上午</w:t>
            </w: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1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众信工程质量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贺州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莫昔添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1122003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程志远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11220136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上午</w:t>
            </w: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1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上海同济检测技术有限公司南宁分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熊敏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278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刘莹莹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4631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上午</w:t>
            </w: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1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柳州铁路工程质量检测中心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柳州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庞伟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900020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祝光恒 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2000817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上午</w:t>
            </w: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1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水电科学研究院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蒋涛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393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沈涛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2199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上午</w:t>
            </w:r>
            <w:r>
              <w:rPr>
                <w:rFonts w:ascii="宋体" w:hAnsi="宋体"/>
                <w:szCs w:val="21"/>
              </w:rPr>
              <w:t>11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桂都建筑科技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桂林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徐发友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300026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梁忠裕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332022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上午</w:t>
            </w:r>
            <w:r>
              <w:rPr>
                <w:rFonts w:ascii="宋体" w:hAnsi="宋体"/>
                <w:szCs w:val="21"/>
              </w:rPr>
              <w:t>11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同济检测技术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何彦瑭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152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/>
                <w:szCs w:val="21"/>
              </w:rPr>
              <w:t>夏红坤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1954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上午</w:t>
            </w:r>
            <w:r>
              <w:rPr>
                <w:rFonts w:ascii="宋体" w:hAnsi="宋体"/>
                <w:szCs w:val="21"/>
              </w:rPr>
              <w:t>11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核工业柳州工程勘察院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柳州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韦兑荣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200061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杨建明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2000204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中午</w:t>
            </w:r>
            <w:r>
              <w:rPr>
                <w:rFonts w:ascii="宋体" w:hAnsi="宋体"/>
                <w:szCs w:val="21"/>
              </w:rPr>
              <w:t>11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品新工程检测咨询股份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蓝健魁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27103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黄子敏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4261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中午</w:t>
            </w:r>
            <w:r>
              <w:rPr>
                <w:rFonts w:ascii="宋体" w:hAnsi="宋体"/>
                <w:szCs w:val="21"/>
              </w:rPr>
              <w:t>11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30</w:t>
            </w:r>
            <w:r>
              <w:rPr>
                <w:rFonts w:hint="eastAsia" w:ascii="宋体" w:hAnsi="宋体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晟立工程检测咨询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桂林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石玉明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332006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邝永亮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300034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中午</w:t>
            </w:r>
            <w:r>
              <w:rPr>
                <w:rFonts w:ascii="宋体" w:hAnsi="宋体"/>
                <w:szCs w:val="21"/>
              </w:rPr>
              <w:t>11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天平建设工程质量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韦汉新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27263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王义深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271033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中午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3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百润工程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梧州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唐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500014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王世普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4000298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中午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3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华都建筑科技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杨悦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412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刘彪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272643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中午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3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北海市恒科建建设工程质量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北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谭玮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500003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杨尚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5000142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中午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3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有色勘察设计研究院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农生翔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332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何成阳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3324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</w:t>
            </w:r>
            <w:r>
              <w:rPr>
                <w:rFonts w:ascii="宋体" w:hAnsi="宋体"/>
                <w:szCs w:val="21"/>
              </w:rPr>
              <w:t>13</w:t>
            </w:r>
            <w:r>
              <w:rPr>
                <w:rFonts w:hint="eastAsia" w:ascii="宋体" w:hAnsi="宋体"/>
                <w:szCs w:val="21"/>
              </w:rPr>
              <w:t>日中午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3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港新工程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防城港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龙艺江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681003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凌宗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3517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中午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3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建鑫工程检测咨询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唐平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27118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徐庆鹏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3242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中午</w:t>
            </w:r>
            <w:r>
              <w:rPr>
                <w:rFonts w:ascii="宋体" w:hAnsi="宋体"/>
                <w:szCs w:val="21"/>
              </w:rPr>
              <w:t>13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4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桂建工程质量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钦州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梁安新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700033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林振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3016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中午</w:t>
            </w:r>
            <w:r>
              <w:rPr>
                <w:rFonts w:ascii="宋体" w:hAnsi="宋体"/>
                <w:szCs w:val="21"/>
              </w:rPr>
              <w:t>13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4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土木勘察检测治理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韦凌燕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153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陈斌文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27204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中午</w:t>
            </w:r>
            <w:r>
              <w:rPr>
                <w:rFonts w:ascii="宋体" w:hAnsi="宋体"/>
                <w:szCs w:val="21"/>
              </w:rPr>
              <w:t>13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4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玉林市建设工程质量检测中心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玉林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苏思维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900011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梁贤辉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9000082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中午</w:t>
            </w:r>
            <w:r>
              <w:rPr>
                <w:rFonts w:ascii="宋体" w:hAnsi="宋体"/>
                <w:szCs w:val="21"/>
              </w:rPr>
              <w:t>13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4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市建测建设工程质量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易旭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257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林荣尚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6000104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中午</w:t>
            </w:r>
            <w:r>
              <w:rPr>
                <w:rFonts w:ascii="宋体" w:hAnsi="宋体"/>
                <w:szCs w:val="21"/>
              </w:rPr>
              <w:t>13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4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贺州市勘察测绘研究院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贺州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魏鹏飞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1100007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陈远鑫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11000257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中午</w:t>
            </w:r>
            <w:r>
              <w:rPr>
                <w:rFonts w:ascii="宋体" w:hAnsi="宋体"/>
                <w:szCs w:val="21"/>
              </w:rPr>
              <w:t>13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4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天皓建筑科技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刘洪汉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187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黄瑞智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271482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下午</w:t>
            </w:r>
            <w:r>
              <w:rPr>
                <w:rFonts w:ascii="宋体" w:hAnsi="宋体"/>
                <w:szCs w:val="21"/>
              </w:rPr>
              <w:t>14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5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左江勘察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崇左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黄德贵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200077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赵兵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14000107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下午</w:t>
            </w:r>
            <w:r>
              <w:rPr>
                <w:rFonts w:ascii="宋体" w:hAnsi="宋体"/>
                <w:szCs w:val="21"/>
              </w:rPr>
              <w:t>14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5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力宇建设工程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阮运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329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李美妍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27186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下午</w:t>
            </w:r>
            <w:r>
              <w:rPr>
                <w:rFonts w:ascii="宋体" w:hAnsi="宋体"/>
                <w:szCs w:val="21"/>
              </w:rPr>
              <w:t>14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5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万翔工程质量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柳州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李立愿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200069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余东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226042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下午</w:t>
            </w:r>
            <w:r>
              <w:rPr>
                <w:rFonts w:ascii="宋体" w:hAnsi="宋体"/>
                <w:szCs w:val="21"/>
              </w:rPr>
              <w:t>14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5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南宁鹏达建设工程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唐嘉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27144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邓广藕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127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下午</w:t>
            </w:r>
            <w:r>
              <w:rPr>
                <w:rFonts w:ascii="宋体" w:hAnsi="宋体"/>
                <w:szCs w:val="21"/>
              </w:rPr>
              <w:t>14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5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柳州和信工程质量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柳州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罗荣恒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200077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高翔宇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200077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下午</w:t>
            </w:r>
            <w:r>
              <w:rPr>
                <w:rFonts w:ascii="宋体" w:hAnsi="宋体"/>
                <w:szCs w:val="21"/>
              </w:rPr>
              <w:t>14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5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华安建设工程质量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李宪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165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杨荣辉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272127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下午</w:t>
            </w:r>
            <w:r>
              <w:rPr>
                <w:rFonts w:ascii="宋体" w:hAnsi="宋体"/>
                <w:szCs w:val="21"/>
              </w:rPr>
              <w:t>15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6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建宏工程科技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桂林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盘顺海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332009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卢良桂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3320086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下午</w:t>
            </w:r>
            <w:r>
              <w:rPr>
                <w:rFonts w:ascii="宋体" w:hAnsi="宋体"/>
                <w:szCs w:val="21"/>
              </w:rPr>
              <w:t>15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6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交通工程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何俊杰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27184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周明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271182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下午</w:t>
            </w:r>
            <w:r>
              <w:rPr>
                <w:rFonts w:ascii="宋体" w:hAnsi="宋体"/>
                <w:szCs w:val="21"/>
              </w:rPr>
              <w:t>15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6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藤县科正建设工程质量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梧州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谢庆德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422000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粟晓斌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4000334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下午</w:t>
            </w:r>
            <w:r>
              <w:rPr>
                <w:rFonts w:ascii="宋体" w:hAnsi="宋体"/>
                <w:szCs w:val="21"/>
              </w:rPr>
              <w:t>15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6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南宁全固工程质量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杨再福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289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阳建华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1397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下午</w:t>
            </w:r>
            <w:r>
              <w:rPr>
                <w:rFonts w:ascii="宋体" w:hAnsi="宋体"/>
                <w:szCs w:val="21"/>
              </w:rPr>
              <w:t>15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6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恒正建设工程质量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防城港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陈逸宗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600013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谢志耀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5000123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下午</w:t>
            </w:r>
            <w:r>
              <w:rPr>
                <w:rFonts w:ascii="宋体" w:hAnsi="宋体"/>
                <w:szCs w:val="21"/>
              </w:rPr>
              <w:t>15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6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公路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梁宁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250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黄国勇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282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下午</w:t>
            </w:r>
            <w:r>
              <w:rPr>
                <w:rFonts w:ascii="宋体" w:hAnsi="宋体"/>
                <w:szCs w:val="21"/>
              </w:rPr>
              <w:t>16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7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恒旭工程质量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钦州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梁中妹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700024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杨开潮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7000211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下午</w:t>
            </w:r>
            <w:r>
              <w:rPr>
                <w:rFonts w:ascii="宋体" w:hAnsi="宋体"/>
                <w:szCs w:val="21"/>
              </w:rPr>
              <w:t>16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7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安盛建设工程检测咨询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黄科登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389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金毅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1344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下午</w:t>
            </w:r>
            <w:r>
              <w:rPr>
                <w:rFonts w:ascii="宋体" w:hAnsi="宋体"/>
                <w:szCs w:val="21"/>
              </w:rPr>
              <w:t>16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7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至正建设工程检测有限责任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玉林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黄东平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119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陈伟麒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9000138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下午</w:t>
            </w:r>
            <w:r>
              <w:rPr>
                <w:rFonts w:ascii="宋体" w:hAnsi="宋体"/>
                <w:szCs w:val="21"/>
              </w:rPr>
              <w:t>16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7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安健检测技术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黎建江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354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蒋雪锟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272381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下午</w:t>
            </w:r>
            <w:r>
              <w:rPr>
                <w:rFonts w:ascii="宋体" w:hAnsi="宋体"/>
                <w:szCs w:val="21"/>
              </w:rPr>
              <w:t>16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7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金科源建设质量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贺州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黄茂盛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1100006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农志丙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1100016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日下午</w:t>
            </w:r>
            <w:r>
              <w:rPr>
                <w:rFonts w:ascii="宋体" w:hAnsi="宋体"/>
                <w:szCs w:val="21"/>
              </w:rPr>
              <w:t>16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7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祥明科技发展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青立盛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27098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陈燕聪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272457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上午8:00-9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佐飞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百色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罗明物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287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黄东静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1000023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上午8:00-9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创新建筑工程质量检测咨询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黄明春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416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黄跃朝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27207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上午8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0-9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戈宏检测科技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柳州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梁海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200075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钟雨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2000924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上午8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9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正高工程技术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黄光杰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360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李玉任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271329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上午8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9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正宇工程质量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桂林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莫旺松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200077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李少辉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332027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上午8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9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瑞宇建筑科技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姚兴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353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曾震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2863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上午</w:t>
            </w:r>
            <w:r>
              <w:rPr>
                <w:rFonts w:ascii="宋体" w:hAnsi="宋体"/>
                <w:szCs w:val="21"/>
              </w:rPr>
              <w:t>9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西世诚工程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柳州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蓝晟庭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200029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欧瑞林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226033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上午</w:t>
            </w:r>
            <w:r>
              <w:rPr>
                <w:rFonts w:ascii="宋体" w:hAnsi="宋体"/>
                <w:szCs w:val="21"/>
              </w:rPr>
              <w:t>9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市桂鹏工程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南宁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梁唐荣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286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谢桂北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2573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上午</w:t>
            </w:r>
            <w:r>
              <w:rPr>
                <w:rFonts w:ascii="宋体" w:hAnsi="宋体"/>
                <w:szCs w:val="21"/>
              </w:rPr>
              <w:t>9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广西嘉成工程质量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桂林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江峻荣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200052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唐桂香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2718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上午</w:t>
            </w:r>
            <w:r>
              <w:rPr>
                <w:rFonts w:ascii="宋体" w:hAnsi="宋体"/>
                <w:szCs w:val="21"/>
              </w:rPr>
              <w:t>9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4678" w:type="dxa"/>
            <w:vAlign w:val="bottom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广西大学设计院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南宁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王文宁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091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刘宗辉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3871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上午</w:t>
            </w:r>
            <w:r>
              <w:rPr>
                <w:rFonts w:ascii="宋体" w:hAnsi="宋体"/>
                <w:szCs w:val="21"/>
              </w:rPr>
              <w:t>9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梧州市高新建筑工程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梧州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钟健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481013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赖小超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4000306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上午9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广西岩泰建筑科技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南宁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韦林江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900011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黄定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1552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上午</w:t>
            </w: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1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北海市祥泰建设工程质量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北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王义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481011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姚芳长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481019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上午</w:t>
            </w: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1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南宁市大大居建筑科技有限责任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南宁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吴建平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420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刘海标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3333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上午</w:t>
            </w: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1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广西信合工程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防城港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蓝富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600019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沈湘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6000192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上午</w:t>
            </w: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1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广西恒德工程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南宁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徐启雷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27276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黄周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4163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上午</w:t>
            </w: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1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广西沿海建筑工程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钦州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张枝胜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722014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赵必成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7220082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上午</w:t>
            </w: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1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广西壮族自治区建筑科学研究设计院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南宁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黄芃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281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江泽沦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450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上午</w:t>
            </w:r>
            <w:r>
              <w:rPr>
                <w:rFonts w:ascii="宋体" w:hAnsi="宋体"/>
                <w:szCs w:val="21"/>
              </w:rPr>
              <w:t>11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广西安科工程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玉林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牟春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900021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何一龙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981016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上午</w:t>
            </w:r>
            <w:r>
              <w:rPr>
                <w:rFonts w:ascii="宋体" w:hAnsi="宋体"/>
                <w:szCs w:val="21"/>
              </w:rPr>
              <w:t>11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广西交科集团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南宁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覃航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443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兰骏华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1543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上午</w:t>
            </w:r>
            <w:r>
              <w:rPr>
                <w:rFonts w:ascii="宋体" w:hAnsi="宋体"/>
                <w:szCs w:val="21"/>
              </w:rPr>
              <w:t>11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广西数源工程质量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贺州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龙启灵 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1100001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黄立东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1100012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中午</w:t>
            </w:r>
            <w:r>
              <w:rPr>
                <w:rFonts w:ascii="宋体" w:hAnsi="宋体"/>
                <w:szCs w:val="21"/>
              </w:rPr>
              <w:t>11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广西云科岩土工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南宁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程一峰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27255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梁小兰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27262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中午</w:t>
            </w:r>
            <w:r>
              <w:rPr>
                <w:rFonts w:ascii="宋体" w:hAnsi="宋体"/>
                <w:szCs w:val="21"/>
              </w:rPr>
              <w:t>11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30</w:t>
            </w:r>
            <w:r>
              <w:rPr>
                <w:rFonts w:hint="eastAsia" w:ascii="宋体" w:hAnsi="宋体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广西昇龙工程勘察设计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河池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莫家里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412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李可茂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4127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中午</w:t>
            </w:r>
            <w:r>
              <w:rPr>
                <w:rFonts w:ascii="宋体" w:hAnsi="宋体"/>
                <w:szCs w:val="21"/>
              </w:rPr>
              <w:t>11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广西建宁工程科技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南宁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黄翠芬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085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韦丽芬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3518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中午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3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广西太斯达工程质量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崇左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许文仲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27184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曾维岳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271547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中午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3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1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广西宏泰检测技术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南宁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李先召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27139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罗贤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4088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中午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3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2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广西科创校准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柳州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刘江华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200064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邓忠扬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200092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中午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3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3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广西博建检测技术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南宁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陆英魁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27252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欧孝荡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3539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中午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3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4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桂林矿产地质研究院工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桂林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毛志新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300027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曾东平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3000113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中午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3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5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南宁天朗项目管理咨询有限责任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南宁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黄仁林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27169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何洪德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3846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中午</w:t>
            </w:r>
            <w:r>
              <w:rPr>
                <w:rFonts w:ascii="宋体" w:hAnsi="宋体"/>
                <w:szCs w:val="21"/>
              </w:rPr>
              <w:t>13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4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6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梧州市中坚建筑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梧州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黎炳焕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400002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孙燕群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400006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中午</w:t>
            </w:r>
            <w:r>
              <w:rPr>
                <w:rFonts w:ascii="宋体" w:hAnsi="宋体"/>
                <w:szCs w:val="21"/>
              </w:rPr>
              <w:t>13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4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7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中国铁路南宁局集团有限公司科学技术研究所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南宁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韦振宁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092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李可东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093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中午</w:t>
            </w:r>
            <w:r>
              <w:rPr>
                <w:rFonts w:ascii="宋体" w:hAnsi="宋体"/>
                <w:szCs w:val="21"/>
              </w:rPr>
              <w:t>13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4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8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广西恒科工程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钦州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黄自高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722008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柳文俊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7000189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中午</w:t>
            </w:r>
            <w:r>
              <w:rPr>
                <w:rFonts w:ascii="宋体" w:hAnsi="宋体"/>
                <w:szCs w:val="21"/>
              </w:rPr>
              <w:t>13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4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9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广西万格工程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南宁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钟海宁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286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罗安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3338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中午</w:t>
            </w:r>
            <w:r>
              <w:rPr>
                <w:rFonts w:ascii="宋体" w:hAnsi="宋体"/>
                <w:szCs w:val="21"/>
              </w:rPr>
              <w:t>13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4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0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广西众诚工程质量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柳州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李尚臻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200051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李金龙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200071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中午</w:t>
            </w:r>
            <w:r>
              <w:rPr>
                <w:rFonts w:ascii="宋体" w:hAnsi="宋体"/>
                <w:szCs w:val="21"/>
              </w:rPr>
              <w:t>13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4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1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广西恒宁建筑工程质量检测有限责任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南宁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黄富上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258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李海思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1787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下午</w:t>
            </w:r>
            <w:r>
              <w:rPr>
                <w:rFonts w:ascii="宋体" w:hAnsi="宋体"/>
                <w:szCs w:val="21"/>
              </w:rPr>
              <w:t>14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5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2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广西鼎恒工程质量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桂林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李伟成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3000575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彭靖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300058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下午</w:t>
            </w:r>
            <w:r>
              <w:rPr>
                <w:rFonts w:ascii="宋体" w:hAnsi="宋体"/>
                <w:szCs w:val="21"/>
              </w:rPr>
              <w:t>14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5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3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广西柳州中衡工程检测咨询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柳州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杨志辉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200043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许鸣钊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2260311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下午</w:t>
            </w:r>
            <w:r>
              <w:rPr>
                <w:rFonts w:ascii="宋体" w:hAnsi="宋体"/>
                <w:szCs w:val="21"/>
              </w:rPr>
              <w:t>14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5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4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广西水文地质工程地质勘察院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柳州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覃璇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200021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钟于良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2000876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下午</w:t>
            </w:r>
            <w:r>
              <w:rPr>
                <w:rFonts w:ascii="宋体" w:hAnsi="宋体"/>
                <w:szCs w:val="21"/>
              </w:rPr>
              <w:t>14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5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5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广西华南岩土工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南宁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潘奎之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102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罗建思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27122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下午</w:t>
            </w:r>
            <w:r>
              <w:rPr>
                <w:rFonts w:ascii="宋体" w:hAnsi="宋体"/>
                <w:szCs w:val="21"/>
              </w:rPr>
              <w:t>14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5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6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广西恒诚工程质量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柳州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覃强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226033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覃漫车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200098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下午</w:t>
            </w:r>
            <w:r>
              <w:rPr>
                <w:rFonts w:ascii="宋体" w:hAnsi="宋体"/>
                <w:szCs w:val="21"/>
              </w:rPr>
              <w:t>14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5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7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广西荣建工程质量检测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柳州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邓忠森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200064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欧春明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226016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下午</w:t>
            </w:r>
            <w:r>
              <w:rPr>
                <w:rFonts w:ascii="宋体" w:hAnsi="宋体"/>
                <w:szCs w:val="21"/>
              </w:rPr>
              <w:t>15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6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8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广西炜林工程检测有限责任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梧州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丁绍基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400024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梁宇鹏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1122008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下午</w:t>
            </w:r>
            <w:r>
              <w:rPr>
                <w:rFonts w:ascii="宋体" w:hAnsi="宋体"/>
                <w:szCs w:val="21"/>
              </w:rPr>
              <w:t>15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6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9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广西华都建筑科技有限公司柳州市分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柳州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梁启华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200064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李红团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4137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下午</w:t>
            </w:r>
            <w:r>
              <w:rPr>
                <w:rFonts w:ascii="宋体" w:hAnsi="宋体"/>
                <w:szCs w:val="21"/>
              </w:rPr>
              <w:t>15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6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钦州市建筑工程质量检测中心有限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钦州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周英冠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700010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谭永安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7000292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下午</w:t>
            </w:r>
            <w:r>
              <w:rPr>
                <w:rFonts w:ascii="宋体" w:hAnsi="宋体"/>
                <w:szCs w:val="21"/>
              </w:rPr>
              <w:t>15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6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1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广西柳州兴科建筑试验研究所有限责任公司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柳州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蒙韬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226031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叶旭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50100354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日下午</w:t>
            </w:r>
            <w:r>
              <w:rPr>
                <w:rFonts w:ascii="宋体" w:hAnsi="宋体"/>
                <w:szCs w:val="21"/>
              </w:rPr>
              <w:t>15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6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</w:tbl>
    <w:p>
      <w:pPr>
        <w:rPr>
          <w:rFonts w:hint="eastAsia" w:ascii="宋体" w:hAnsi="宋体" w:cs="宋体"/>
          <w:kern w:val="0"/>
          <w:sz w:val="28"/>
          <w:szCs w:val="28"/>
        </w:rPr>
      </w:pPr>
    </w:p>
    <w:sectPr>
      <w:footerReference r:id="rId3" w:type="default"/>
      <w:footerReference r:id="rId4" w:type="even"/>
      <w:pgSz w:w="16838" w:h="11906" w:orient="landscape"/>
      <w:pgMar w:top="1418" w:right="1418" w:bottom="1418" w:left="1418" w:header="851" w:footer="992" w:gutter="0"/>
      <w:pgNumType w:fmt="numberInDash" w:chapStyle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71590149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5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- 2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32476941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5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B6"/>
    <w:rsid w:val="000072BA"/>
    <w:rsid w:val="00011022"/>
    <w:rsid w:val="00016DA4"/>
    <w:rsid w:val="00037AB7"/>
    <w:rsid w:val="00042D13"/>
    <w:rsid w:val="000539C0"/>
    <w:rsid w:val="0006175E"/>
    <w:rsid w:val="0007196A"/>
    <w:rsid w:val="000831D6"/>
    <w:rsid w:val="00084563"/>
    <w:rsid w:val="000A2937"/>
    <w:rsid w:val="000C2ED1"/>
    <w:rsid w:val="000E470C"/>
    <w:rsid w:val="0010570F"/>
    <w:rsid w:val="00110B02"/>
    <w:rsid w:val="00125DA6"/>
    <w:rsid w:val="00145114"/>
    <w:rsid w:val="0015105F"/>
    <w:rsid w:val="00156B1E"/>
    <w:rsid w:val="001608EB"/>
    <w:rsid w:val="00163469"/>
    <w:rsid w:val="00163718"/>
    <w:rsid w:val="001713C6"/>
    <w:rsid w:val="00177CCD"/>
    <w:rsid w:val="001B74A8"/>
    <w:rsid w:val="001F04F0"/>
    <w:rsid w:val="001F72EB"/>
    <w:rsid w:val="00200454"/>
    <w:rsid w:val="00214640"/>
    <w:rsid w:val="0024267B"/>
    <w:rsid w:val="00247416"/>
    <w:rsid w:val="002606EE"/>
    <w:rsid w:val="002669A8"/>
    <w:rsid w:val="00274C77"/>
    <w:rsid w:val="00286D35"/>
    <w:rsid w:val="00292424"/>
    <w:rsid w:val="002973B6"/>
    <w:rsid w:val="002A37AD"/>
    <w:rsid w:val="002B55B7"/>
    <w:rsid w:val="002D1D91"/>
    <w:rsid w:val="002D608F"/>
    <w:rsid w:val="0030091E"/>
    <w:rsid w:val="00303BA6"/>
    <w:rsid w:val="00304A50"/>
    <w:rsid w:val="003224A2"/>
    <w:rsid w:val="0033280C"/>
    <w:rsid w:val="00352C8A"/>
    <w:rsid w:val="00353F57"/>
    <w:rsid w:val="003541F6"/>
    <w:rsid w:val="0035762B"/>
    <w:rsid w:val="00371C6E"/>
    <w:rsid w:val="00374714"/>
    <w:rsid w:val="003933E8"/>
    <w:rsid w:val="003A42EC"/>
    <w:rsid w:val="003C1DD9"/>
    <w:rsid w:val="003C21B3"/>
    <w:rsid w:val="0040135D"/>
    <w:rsid w:val="00413581"/>
    <w:rsid w:val="00433EDF"/>
    <w:rsid w:val="00446EB5"/>
    <w:rsid w:val="00485E1B"/>
    <w:rsid w:val="004962FB"/>
    <w:rsid w:val="004A3108"/>
    <w:rsid w:val="004B3848"/>
    <w:rsid w:val="004D5809"/>
    <w:rsid w:val="00512756"/>
    <w:rsid w:val="00522E2A"/>
    <w:rsid w:val="00525B05"/>
    <w:rsid w:val="0055078C"/>
    <w:rsid w:val="00562CB6"/>
    <w:rsid w:val="00566BB4"/>
    <w:rsid w:val="00572ADD"/>
    <w:rsid w:val="00581423"/>
    <w:rsid w:val="00583632"/>
    <w:rsid w:val="00583F6E"/>
    <w:rsid w:val="0058556D"/>
    <w:rsid w:val="005920FB"/>
    <w:rsid w:val="00593518"/>
    <w:rsid w:val="005A54AA"/>
    <w:rsid w:val="005C7EEE"/>
    <w:rsid w:val="005F2F66"/>
    <w:rsid w:val="00620825"/>
    <w:rsid w:val="00621CCF"/>
    <w:rsid w:val="00661E42"/>
    <w:rsid w:val="006707DB"/>
    <w:rsid w:val="006726B4"/>
    <w:rsid w:val="006F14A5"/>
    <w:rsid w:val="00701400"/>
    <w:rsid w:val="00713491"/>
    <w:rsid w:val="0077391E"/>
    <w:rsid w:val="00793D36"/>
    <w:rsid w:val="007B493F"/>
    <w:rsid w:val="007E4054"/>
    <w:rsid w:val="007F7A23"/>
    <w:rsid w:val="008131A9"/>
    <w:rsid w:val="00813AB7"/>
    <w:rsid w:val="00843385"/>
    <w:rsid w:val="00845037"/>
    <w:rsid w:val="008641CA"/>
    <w:rsid w:val="008A5C35"/>
    <w:rsid w:val="008D2A7B"/>
    <w:rsid w:val="0090085F"/>
    <w:rsid w:val="009133E5"/>
    <w:rsid w:val="00931A76"/>
    <w:rsid w:val="0094561E"/>
    <w:rsid w:val="00952BF8"/>
    <w:rsid w:val="00961D0B"/>
    <w:rsid w:val="00964AE6"/>
    <w:rsid w:val="0097065F"/>
    <w:rsid w:val="00976852"/>
    <w:rsid w:val="00997E85"/>
    <w:rsid w:val="00997F01"/>
    <w:rsid w:val="009B2B47"/>
    <w:rsid w:val="009B7B57"/>
    <w:rsid w:val="009D01BB"/>
    <w:rsid w:val="009D439E"/>
    <w:rsid w:val="009E12A3"/>
    <w:rsid w:val="009E6ED8"/>
    <w:rsid w:val="00A23EED"/>
    <w:rsid w:val="00A40E42"/>
    <w:rsid w:val="00A44A48"/>
    <w:rsid w:val="00A47BF6"/>
    <w:rsid w:val="00A63753"/>
    <w:rsid w:val="00A71D6C"/>
    <w:rsid w:val="00A82CC8"/>
    <w:rsid w:val="00A84158"/>
    <w:rsid w:val="00AA4E86"/>
    <w:rsid w:val="00AB15C0"/>
    <w:rsid w:val="00AC4CD3"/>
    <w:rsid w:val="00AE6050"/>
    <w:rsid w:val="00B018EF"/>
    <w:rsid w:val="00B028B9"/>
    <w:rsid w:val="00B2572A"/>
    <w:rsid w:val="00B27AE3"/>
    <w:rsid w:val="00B65898"/>
    <w:rsid w:val="00B84A7C"/>
    <w:rsid w:val="00BA0DB8"/>
    <w:rsid w:val="00BC6E2B"/>
    <w:rsid w:val="00BF37CC"/>
    <w:rsid w:val="00BF38F2"/>
    <w:rsid w:val="00C051C9"/>
    <w:rsid w:val="00C1084C"/>
    <w:rsid w:val="00C112A0"/>
    <w:rsid w:val="00C16B17"/>
    <w:rsid w:val="00C17668"/>
    <w:rsid w:val="00C25839"/>
    <w:rsid w:val="00C27818"/>
    <w:rsid w:val="00C33A00"/>
    <w:rsid w:val="00C34730"/>
    <w:rsid w:val="00C5554B"/>
    <w:rsid w:val="00C62E2F"/>
    <w:rsid w:val="00C75482"/>
    <w:rsid w:val="00C858A6"/>
    <w:rsid w:val="00CA3BBC"/>
    <w:rsid w:val="00CA5BF9"/>
    <w:rsid w:val="00CB2752"/>
    <w:rsid w:val="00CC05BB"/>
    <w:rsid w:val="00CC43ED"/>
    <w:rsid w:val="00CC6A8A"/>
    <w:rsid w:val="00CE1C57"/>
    <w:rsid w:val="00CE2A5D"/>
    <w:rsid w:val="00D0634F"/>
    <w:rsid w:val="00D10A93"/>
    <w:rsid w:val="00D352C6"/>
    <w:rsid w:val="00D447C7"/>
    <w:rsid w:val="00D52AB5"/>
    <w:rsid w:val="00D53CB2"/>
    <w:rsid w:val="00D576B9"/>
    <w:rsid w:val="00D77C2B"/>
    <w:rsid w:val="00D8111D"/>
    <w:rsid w:val="00D866A3"/>
    <w:rsid w:val="00D91BA4"/>
    <w:rsid w:val="00DA37BF"/>
    <w:rsid w:val="00DB785A"/>
    <w:rsid w:val="00DC0D4F"/>
    <w:rsid w:val="00DC0E4E"/>
    <w:rsid w:val="00DD1760"/>
    <w:rsid w:val="00E31AFC"/>
    <w:rsid w:val="00E54C5E"/>
    <w:rsid w:val="00E6757A"/>
    <w:rsid w:val="00E72967"/>
    <w:rsid w:val="00E76853"/>
    <w:rsid w:val="00E94524"/>
    <w:rsid w:val="00ED1390"/>
    <w:rsid w:val="00EE3887"/>
    <w:rsid w:val="00EE6D8A"/>
    <w:rsid w:val="00EF55FE"/>
    <w:rsid w:val="00F03EDC"/>
    <w:rsid w:val="00F06A40"/>
    <w:rsid w:val="00F24EBF"/>
    <w:rsid w:val="00F3423D"/>
    <w:rsid w:val="00F57698"/>
    <w:rsid w:val="00F72446"/>
    <w:rsid w:val="00FA4514"/>
    <w:rsid w:val="00FB2DFD"/>
    <w:rsid w:val="00FB4FCF"/>
    <w:rsid w:val="00FC3907"/>
    <w:rsid w:val="1E0D2C1C"/>
    <w:rsid w:val="1F6D2C8B"/>
    <w:rsid w:val="7D0F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47"/>
    <w:semiHidden/>
    <w:unhideWhenUsed/>
    <w:qFormat/>
    <w:uiPriority w:val="99"/>
    <w:pPr>
      <w:jc w:val="left"/>
    </w:pPr>
    <w:rPr>
      <w:rFonts w:ascii="Times New Roman" w:hAnsi="Times New Roman"/>
      <w:szCs w:val="22"/>
    </w:rPr>
  </w:style>
  <w:style w:type="paragraph" w:styleId="3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51"/>
    <w:semiHidden/>
    <w:unhideWhenUsed/>
    <w:qFormat/>
    <w:uiPriority w:val="99"/>
    <w:rPr>
      <w:rFonts w:ascii="Times New Roman" w:hAnsi="Times New Roman"/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4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FollowedHyperlink"/>
    <w:basedOn w:val="10"/>
    <w:semiHidden/>
    <w:unhideWhenUsed/>
    <w:qFormat/>
    <w:uiPriority w:val="99"/>
    <w:rPr>
      <w:color w:val="954F72"/>
      <w:u w:val="single"/>
    </w:rPr>
  </w:style>
  <w:style w:type="character" w:styleId="13">
    <w:name w:val="Emphasis"/>
    <w:basedOn w:val="10"/>
    <w:qFormat/>
    <w:uiPriority w:val="20"/>
    <w:rPr>
      <w:i/>
      <w:iCs/>
    </w:rPr>
  </w:style>
  <w:style w:type="character" w:styleId="14">
    <w:name w:val="Hyperlink"/>
    <w:basedOn w:val="10"/>
    <w:qFormat/>
    <w:uiPriority w:val="99"/>
    <w:rPr>
      <w:color w:val="0000FF"/>
      <w:u w:val="single"/>
    </w:rPr>
  </w:style>
  <w:style w:type="character" w:styleId="15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0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7">
    <w:name w:val="页脚 字符"/>
    <w:basedOn w:val="10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8">
    <w:name w:val="MSG_EN_FONT_STYLE_NAME_TEMPLATE_ROLE_NUMBER MSG_EN_FONT_STYLE_NAME_BY_ROLE_TEXT 21"/>
    <w:basedOn w:val="1"/>
    <w:qFormat/>
    <w:uiPriority w:val="99"/>
    <w:pPr>
      <w:shd w:val="clear" w:color="auto" w:fill="FFFFFF"/>
      <w:spacing w:line="461" w:lineRule="exact"/>
      <w:jc w:val="distribute"/>
    </w:pPr>
    <w:rPr>
      <w:rFonts w:ascii="PMingLiU" w:eastAsia="PMingLiU" w:cs="PMingLiU"/>
      <w:kern w:val="0"/>
      <w:sz w:val="20"/>
      <w:szCs w:val="20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日期 字符"/>
    <w:basedOn w:val="10"/>
    <w:link w:val="3"/>
    <w:semiHidden/>
    <w:qFormat/>
    <w:uiPriority w:val="99"/>
    <w:rPr>
      <w:rFonts w:ascii="Calibri" w:hAnsi="Calibri" w:eastAsia="宋体" w:cs="Times New Roman"/>
      <w:szCs w:val="24"/>
    </w:rPr>
  </w:style>
  <w:style w:type="paragraph" w:customStyle="1" w:styleId="21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方正仿宋_GBK" w:hAnsi="宋体" w:eastAsia="方正仿宋_GBK" w:cs="宋体"/>
      <w:color w:val="000000"/>
      <w:kern w:val="0"/>
      <w:sz w:val="24"/>
    </w:rPr>
  </w:style>
  <w:style w:type="paragraph" w:customStyle="1" w:styleId="23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24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5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仿宋_GBK" w:hAnsi="宋体" w:eastAsia="方正仿宋_GBK" w:cs="宋体"/>
      <w:kern w:val="0"/>
      <w:sz w:val="24"/>
    </w:rPr>
  </w:style>
  <w:style w:type="paragraph" w:customStyle="1" w:styleId="26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方正仿宋_GBK" w:hAnsi="宋体" w:eastAsia="方正仿宋_GBK" w:cs="宋体"/>
      <w:kern w:val="0"/>
      <w:sz w:val="24"/>
    </w:rPr>
  </w:style>
  <w:style w:type="paragraph" w:customStyle="1" w:styleId="27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方正仿宋_GBK" w:hAnsi="宋体" w:eastAsia="方正仿宋_GBK" w:cs="宋体"/>
      <w:kern w:val="0"/>
      <w:sz w:val="24"/>
    </w:rPr>
  </w:style>
  <w:style w:type="paragraph" w:customStyle="1" w:styleId="28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9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0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</w:rPr>
  </w:style>
  <w:style w:type="paragraph" w:customStyle="1" w:styleId="31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仿宋_GBK" w:hAnsi="宋体" w:eastAsia="方正仿宋_GBK" w:cs="宋体"/>
      <w:kern w:val="0"/>
      <w:sz w:val="24"/>
    </w:rPr>
  </w:style>
  <w:style w:type="paragraph" w:customStyle="1" w:styleId="32">
    <w:name w:val="xl7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仿宋_GBK" w:hAnsi="宋体" w:eastAsia="方正仿宋_GBK" w:cs="宋体"/>
      <w:kern w:val="0"/>
      <w:sz w:val="24"/>
    </w:rPr>
  </w:style>
  <w:style w:type="paragraph" w:customStyle="1" w:styleId="33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</w:rPr>
  </w:style>
  <w:style w:type="paragraph" w:customStyle="1" w:styleId="34">
    <w:name w:val="xl7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Times New Roman" w:hAnsi="Times New Roman"/>
      <w:kern w:val="0"/>
      <w:sz w:val="24"/>
    </w:rPr>
  </w:style>
  <w:style w:type="paragraph" w:customStyle="1" w:styleId="35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</w:pPr>
    <w:rPr>
      <w:rFonts w:ascii="方正仿宋_GBK" w:hAnsi="宋体" w:eastAsia="方正仿宋_GBK" w:cs="宋体"/>
      <w:kern w:val="0"/>
      <w:sz w:val="24"/>
    </w:rPr>
  </w:style>
  <w:style w:type="paragraph" w:customStyle="1" w:styleId="36">
    <w:name w:val="xl7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rFonts w:ascii="方正仿宋_GBK" w:hAnsi="宋体" w:eastAsia="方正仿宋_GBK" w:cs="宋体"/>
      <w:kern w:val="0"/>
      <w:sz w:val="24"/>
    </w:rPr>
  </w:style>
  <w:style w:type="paragraph" w:customStyle="1" w:styleId="37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8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9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0">
    <w:name w:val="xl80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1">
    <w:name w:val="xl8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2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3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44">
    <w:name w:val="xl8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仿宋_GBK" w:hAnsi="宋体" w:eastAsia="方正仿宋_GBK" w:cs="宋体"/>
      <w:kern w:val="0"/>
      <w:sz w:val="24"/>
    </w:rPr>
  </w:style>
  <w:style w:type="paragraph" w:customStyle="1" w:styleId="45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方正仿宋_GBK" w:hAnsi="宋体" w:eastAsia="方正仿宋_GBK" w:cs="宋体"/>
      <w:color w:val="FF0000"/>
      <w:kern w:val="0"/>
      <w:sz w:val="24"/>
    </w:rPr>
  </w:style>
  <w:style w:type="character" w:customStyle="1" w:styleId="46">
    <w:name w:val="批注文字 字符"/>
    <w:basedOn w:val="10"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47">
    <w:name w:val="批注文字 字符1"/>
    <w:link w:val="2"/>
    <w:semiHidden/>
    <w:uiPriority w:val="99"/>
    <w:rPr>
      <w:rFonts w:ascii="Times New Roman" w:hAnsi="Times New Roman" w:eastAsia="宋体" w:cs="Times New Roman"/>
    </w:rPr>
  </w:style>
  <w:style w:type="character" w:customStyle="1" w:styleId="48">
    <w:name w:val="批注主题 字符"/>
    <w:basedOn w:val="46"/>
    <w:semiHidden/>
    <w:qFormat/>
    <w:uiPriority w:val="99"/>
    <w:rPr>
      <w:rFonts w:ascii="Calibri" w:hAnsi="Calibri" w:eastAsia="宋体" w:cs="Times New Roman"/>
      <w:b/>
      <w:bCs/>
      <w:szCs w:val="24"/>
    </w:rPr>
  </w:style>
  <w:style w:type="character" w:customStyle="1" w:styleId="49">
    <w:name w:val="批注主题 字符1"/>
    <w:link w:val="7"/>
    <w:semiHidden/>
    <w:qFormat/>
    <w:uiPriority w:val="99"/>
    <w:rPr>
      <w:rFonts w:ascii="Times New Roman" w:hAnsi="Times New Roman" w:eastAsia="宋体" w:cs="Times New Roman"/>
      <w:b/>
      <w:bCs/>
    </w:rPr>
  </w:style>
  <w:style w:type="character" w:customStyle="1" w:styleId="50">
    <w:name w:val="批注框文本 字符"/>
    <w:basedOn w:val="10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51">
    <w:name w:val="批注框文本 字符1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3822FC-2893-42CE-BAB9-38C0AF2100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393</Words>
  <Characters>7946</Characters>
  <Lines>66</Lines>
  <Paragraphs>18</Paragraphs>
  <TotalTime>1265</TotalTime>
  <ScaleCrop>false</ScaleCrop>
  <LinksUpToDate>false</LinksUpToDate>
  <CharactersWithSpaces>9321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2:51:00Z</dcterms:created>
  <dc:creator>Administrator</dc:creator>
  <cp:lastModifiedBy>陈樑</cp:lastModifiedBy>
  <cp:lastPrinted>2021-07-07T00:20:00Z</cp:lastPrinted>
  <dcterms:modified xsi:type="dcterms:W3CDTF">2021-07-07T01:48:19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5D317279653E4F888F339BE924C5B85B</vt:lpwstr>
  </property>
</Properties>
</file>